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5" w:rsidRDefault="004068E5" w:rsidP="00406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652" w:rsidRDefault="003D0F55" w:rsidP="004068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4068E5" w:rsidRPr="004068E5">
        <w:rPr>
          <w:rFonts w:ascii="Times New Roman" w:hAnsi="Times New Roman"/>
          <w:sz w:val="24"/>
          <w:szCs w:val="24"/>
          <w:u w:val="single"/>
        </w:rPr>
        <w:t>ун</w:t>
      </w:r>
      <w:r w:rsidR="004068E5">
        <w:rPr>
          <w:rFonts w:ascii="Times New Roman" w:hAnsi="Times New Roman"/>
          <w:sz w:val="24"/>
          <w:szCs w:val="24"/>
          <w:u w:val="single"/>
        </w:rPr>
        <w:t xml:space="preserve">иципальное казённое общеобразовательное учреждение «Линёвская средняя школа» </w:t>
      </w:r>
    </w:p>
    <w:p w:rsidR="004068E5" w:rsidRPr="004068E5" w:rsidRDefault="004068E5" w:rsidP="004068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Жирновского муниципального</w:t>
      </w:r>
      <w:r w:rsidR="00837828">
        <w:rPr>
          <w:rFonts w:ascii="Times New Roman" w:hAnsi="Times New Roman"/>
          <w:sz w:val="24"/>
          <w:szCs w:val="24"/>
          <w:u w:val="single"/>
        </w:rPr>
        <w:t xml:space="preserve"> района</w:t>
      </w:r>
      <w:r>
        <w:rPr>
          <w:rFonts w:ascii="Times New Roman" w:hAnsi="Times New Roman"/>
          <w:sz w:val="24"/>
          <w:szCs w:val="24"/>
          <w:u w:val="single"/>
        </w:rPr>
        <w:t xml:space="preserve"> Волгоградской области</w:t>
      </w:r>
    </w:p>
    <w:p w:rsidR="004068E5" w:rsidRPr="00894B50" w:rsidRDefault="004068E5" w:rsidP="00894B5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4068E5" w:rsidRPr="00C579A9" w:rsidRDefault="004068E5" w:rsidP="00406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A9">
        <w:rPr>
          <w:rFonts w:ascii="Times New Roman" w:hAnsi="Times New Roman"/>
          <w:b/>
          <w:sz w:val="24"/>
          <w:szCs w:val="24"/>
        </w:rPr>
        <w:t>Протокол</w:t>
      </w:r>
    </w:p>
    <w:p w:rsidR="004068E5" w:rsidRDefault="004068E5" w:rsidP="00406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 (</w:t>
      </w:r>
      <w:r w:rsidRPr="00C579A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>)</w:t>
      </w:r>
      <w:r w:rsidRPr="00C579A9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4068E5" w:rsidRPr="00C579A9" w:rsidRDefault="004068E5" w:rsidP="004068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Pr="00C579A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4068E5" w:rsidRPr="004068E5" w:rsidRDefault="004068E5" w:rsidP="00894B5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C924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50E7B">
        <w:rPr>
          <w:rFonts w:ascii="Times New Roman" w:hAnsi="Times New Roman"/>
          <w:sz w:val="24"/>
          <w:szCs w:val="24"/>
          <w:u w:val="single"/>
        </w:rPr>
        <w:t>8</w:t>
      </w:r>
      <w:r w:rsidR="00C92457">
        <w:rPr>
          <w:rFonts w:ascii="Times New Roman" w:hAnsi="Times New Roman"/>
          <w:sz w:val="24"/>
          <w:szCs w:val="24"/>
          <w:u w:val="single"/>
        </w:rPr>
        <w:t xml:space="preserve"> октября</w:t>
      </w:r>
      <w:r>
        <w:rPr>
          <w:rFonts w:ascii="Times New Roman" w:hAnsi="Times New Roman"/>
          <w:sz w:val="24"/>
          <w:szCs w:val="24"/>
          <w:u w:val="single"/>
        </w:rPr>
        <w:t xml:space="preserve"> 2015 года</w:t>
      </w:r>
    </w:p>
    <w:p w:rsidR="004068E5" w:rsidRPr="00C579A9" w:rsidRDefault="004068E5" w:rsidP="00894B50">
      <w:pPr>
        <w:spacing w:after="0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50E7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50E7B">
        <w:rPr>
          <w:rFonts w:ascii="Times New Roman" w:hAnsi="Times New Roman"/>
          <w:sz w:val="24"/>
          <w:szCs w:val="24"/>
          <w:u w:val="single"/>
        </w:rPr>
        <w:t>физическая культура</w:t>
      </w:r>
    </w:p>
    <w:p w:rsidR="004068E5" w:rsidRPr="0066013F" w:rsidRDefault="004068E5" w:rsidP="00894B5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Класс</w:t>
      </w:r>
      <w:r w:rsidR="0066013F">
        <w:rPr>
          <w:rFonts w:ascii="Times New Roman" w:hAnsi="Times New Roman"/>
          <w:sz w:val="24"/>
          <w:szCs w:val="24"/>
        </w:rPr>
        <w:t xml:space="preserve"> –</w:t>
      </w:r>
      <w:r w:rsidR="00587E43">
        <w:rPr>
          <w:rFonts w:ascii="Times New Roman" w:hAnsi="Times New Roman"/>
          <w:sz w:val="24"/>
          <w:szCs w:val="24"/>
        </w:rPr>
        <w:t xml:space="preserve"> </w:t>
      </w:r>
      <w:r w:rsidR="0066013F">
        <w:rPr>
          <w:rFonts w:ascii="Times New Roman" w:hAnsi="Times New Roman"/>
          <w:sz w:val="24"/>
          <w:szCs w:val="24"/>
          <w:u w:val="single"/>
        </w:rPr>
        <w:t xml:space="preserve">7, 8, 9, 10, </w:t>
      </w:r>
    </w:p>
    <w:p w:rsidR="004068E5" w:rsidRPr="0066013F" w:rsidRDefault="004068E5" w:rsidP="00894B5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 w:rsidR="0066013F">
        <w:rPr>
          <w:rFonts w:ascii="Times New Roman" w:hAnsi="Times New Roman"/>
          <w:sz w:val="24"/>
          <w:szCs w:val="24"/>
        </w:rPr>
        <w:t xml:space="preserve"> - </w:t>
      </w:r>
      <w:r w:rsidR="00C924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50E7B">
        <w:rPr>
          <w:rFonts w:ascii="Times New Roman" w:hAnsi="Times New Roman"/>
          <w:sz w:val="24"/>
          <w:szCs w:val="24"/>
          <w:u w:val="single"/>
        </w:rPr>
        <w:t>10</w:t>
      </w:r>
      <w:r w:rsidR="0066013F">
        <w:rPr>
          <w:rFonts w:ascii="Times New Roman" w:hAnsi="Times New Roman"/>
          <w:sz w:val="24"/>
          <w:szCs w:val="24"/>
          <w:u w:val="single"/>
        </w:rPr>
        <w:t xml:space="preserve"> кабинет</w:t>
      </w:r>
      <w:r w:rsidR="00950E7B">
        <w:rPr>
          <w:rFonts w:ascii="Times New Roman" w:hAnsi="Times New Roman"/>
          <w:sz w:val="24"/>
          <w:szCs w:val="24"/>
          <w:u w:val="single"/>
        </w:rPr>
        <w:t>, спортивный зал</w:t>
      </w:r>
    </w:p>
    <w:p w:rsidR="004068E5" w:rsidRPr="00C579A9" w:rsidRDefault="004068E5" w:rsidP="004068E5">
      <w:pPr>
        <w:spacing w:after="0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Жюри:</w:t>
      </w:r>
    </w:p>
    <w:p w:rsidR="004068E5" w:rsidRPr="00C579A9" w:rsidRDefault="004068E5" w:rsidP="004068E5">
      <w:pPr>
        <w:spacing w:after="0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седатель жю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9A9">
        <w:rPr>
          <w:rFonts w:ascii="Times New Roman" w:hAnsi="Times New Roman"/>
          <w:sz w:val="24"/>
          <w:szCs w:val="24"/>
        </w:rPr>
        <w:t xml:space="preserve">(Ф.И.О. полностью) </w:t>
      </w:r>
      <w:r w:rsidR="009F42C5">
        <w:rPr>
          <w:rFonts w:ascii="Times New Roman" w:hAnsi="Times New Roman"/>
          <w:sz w:val="24"/>
          <w:szCs w:val="24"/>
          <w:u w:val="single"/>
        </w:rPr>
        <w:t>Волкова Галина Дмитриевна</w:t>
      </w:r>
    </w:p>
    <w:p w:rsidR="00894B50" w:rsidRDefault="004068E5" w:rsidP="004068E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Члены жюри (Ф.И.О. полностью)</w:t>
      </w:r>
      <w:r w:rsidR="0066013F">
        <w:rPr>
          <w:rFonts w:ascii="Times New Roman" w:hAnsi="Times New Roman"/>
          <w:sz w:val="24"/>
          <w:szCs w:val="24"/>
        </w:rPr>
        <w:t xml:space="preserve"> </w:t>
      </w:r>
      <w:r w:rsidR="00950E7B">
        <w:rPr>
          <w:rFonts w:ascii="Times New Roman" w:hAnsi="Times New Roman"/>
          <w:sz w:val="24"/>
          <w:szCs w:val="24"/>
        </w:rPr>
        <w:t>Б</w:t>
      </w:r>
      <w:r w:rsidR="00950E7B">
        <w:rPr>
          <w:rFonts w:ascii="Times New Roman" w:hAnsi="Times New Roman"/>
          <w:sz w:val="24"/>
          <w:szCs w:val="24"/>
          <w:u w:val="single"/>
        </w:rPr>
        <w:t>ернст Наталья Васильевна, Кудрявцев Кирилл Александрович</w:t>
      </w:r>
    </w:p>
    <w:p w:rsidR="004068E5" w:rsidRDefault="0066013F" w:rsidP="004068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068E5" w:rsidRDefault="004068E5" w:rsidP="0040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 xml:space="preserve">Результаты  </w:t>
      </w:r>
      <w:r>
        <w:rPr>
          <w:rFonts w:ascii="Times New Roman" w:hAnsi="Times New Roman"/>
          <w:b/>
          <w:sz w:val="24"/>
          <w:szCs w:val="24"/>
        </w:rPr>
        <w:t>школьного (</w:t>
      </w:r>
      <w:r w:rsidRPr="002F73B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2F73B9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:rsidR="004068E5" w:rsidRPr="00C579A9" w:rsidRDefault="004068E5" w:rsidP="004068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Pr="00C579A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p w:rsidR="004068E5" w:rsidRPr="0066013F" w:rsidRDefault="004068E5" w:rsidP="00406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66013F">
        <w:rPr>
          <w:rFonts w:ascii="Times New Roman" w:hAnsi="Times New Roman"/>
          <w:b/>
          <w:sz w:val="24"/>
          <w:szCs w:val="24"/>
        </w:rPr>
        <w:t xml:space="preserve"> </w:t>
      </w:r>
      <w:r w:rsidR="00950E7B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4068E5" w:rsidRPr="00BC0008" w:rsidRDefault="004068E5" w:rsidP="004068E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509"/>
        <w:gridCol w:w="876"/>
        <w:gridCol w:w="887"/>
        <w:gridCol w:w="862"/>
        <w:gridCol w:w="1548"/>
        <w:gridCol w:w="2409"/>
      </w:tblGrid>
      <w:tr w:rsidR="00B12794" w:rsidRPr="002A7D8A" w:rsidTr="00494B20">
        <w:trPr>
          <w:trHeight w:val="688"/>
        </w:trPr>
        <w:tc>
          <w:tcPr>
            <w:tcW w:w="576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№</w:t>
            </w:r>
          </w:p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A7D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7D8A">
              <w:rPr>
                <w:rFonts w:ascii="Times New Roman" w:hAnsi="Times New Roman"/>
              </w:rPr>
              <w:t>/</w:t>
            </w:r>
            <w:proofErr w:type="spellStart"/>
            <w:r w:rsidRPr="002A7D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09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Ф.И.О. обучающегося (полностью)</w:t>
            </w:r>
          </w:p>
        </w:tc>
        <w:tc>
          <w:tcPr>
            <w:tcW w:w="876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Класс, МОУ</w:t>
            </w:r>
          </w:p>
        </w:tc>
        <w:tc>
          <w:tcPr>
            <w:tcW w:w="887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Шифр</w:t>
            </w:r>
          </w:p>
        </w:tc>
        <w:tc>
          <w:tcPr>
            <w:tcW w:w="862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Баллы</w:t>
            </w:r>
          </w:p>
        </w:tc>
        <w:tc>
          <w:tcPr>
            <w:tcW w:w="1548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Победитель/ призер</w:t>
            </w:r>
          </w:p>
        </w:tc>
        <w:tc>
          <w:tcPr>
            <w:tcW w:w="2409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Ф.И.О. учителя (полностью)</w:t>
            </w:r>
          </w:p>
        </w:tc>
      </w:tr>
      <w:tr w:rsidR="00B12794" w:rsidRPr="002A7D8A" w:rsidTr="00494B20">
        <w:trPr>
          <w:trHeight w:val="263"/>
        </w:trPr>
        <w:tc>
          <w:tcPr>
            <w:tcW w:w="576" w:type="dxa"/>
          </w:tcPr>
          <w:p w:rsidR="004068E5" w:rsidRPr="002A7D8A" w:rsidRDefault="00B3770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</w:t>
            </w:r>
          </w:p>
        </w:tc>
        <w:tc>
          <w:tcPr>
            <w:tcW w:w="3509" w:type="dxa"/>
          </w:tcPr>
          <w:p w:rsidR="004068E5" w:rsidRPr="002A7D8A" w:rsidRDefault="00950E7B" w:rsidP="00B96E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бенщикова Ирина Игоревна</w:t>
            </w:r>
          </w:p>
        </w:tc>
        <w:tc>
          <w:tcPr>
            <w:tcW w:w="876" w:type="dxa"/>
          </w:tcPr>
          <w:p w:rsidR="004068E5" w:rsidRPr="002A7D8A" w:rsidRDefault="00950E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92457" w:rsidRPr="002A7D8A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887" w:type="dxa"/>
          </w:tcPr>
          <w:p w:rsidR="004068E5" w:rsidRPr="002A7D8A" w:rsidRDefault="004068E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4068E5" w:rsidRPr="002A7D8A" w:rsidRDefault="00C92457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38</w:t>
            </w:r>
          </w:p>
        </w:tc>
        <w:tc>
          <w:tcPr>
            <w:tcW w:w="1548" w:type="dxa"/>
          </w:tcPr>
          <w:p w:rsidR="004068E5" w:rsidRPr="002A7D8A" w:rsidRDefault="00C92457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2409" w:type="dxa"/>
          </w:tcPr>
          <w:p w:rsidR="004068E5" w:rsidRPr="002A7D8A" w:rsidRDefault="00950E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C92457" w:rsidRPr="002A7D8A" w:rsidTr="00494B20">
        <w:trPr>
          <w:trHeight w:val="283"/>
        </w:trPr>
        <w:tc>
          <w:tcPr>
            <w:tcW w:w="576" w:type="dxa"/>
          </w:tcPr>
          <w:p w:rsidR="00C92457" w:rsidRPr="002A7D8A" w:rsidRDefault="00B37705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</w:t>
            </w:r>
          </w:p>
        </w:tc>
        <w:tc>
          <w:tcPr>
            <w:tcW w:w="3509" w:type="dxa"/>
          </w:tcPr>
          <w:p w:rsidR="00C92457" w:rsidRPr="002A7D8A" w:rsidRDefault="00950E7B" w:rsidP="00950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манский Кирилл Николаевич</w:t>
            </w:r>
          </w:p>
        </w:tc>
        <w:tc>
          <w:tcPr>
            <w:tcW w:w="876" w:type="dxa"/>
          </w:tcPr>
          <w:p w:rsidR="00C92457" w:rsidRPr="002A7D8A" w:rsidRDefault="00950E7B" w:rsidP="00950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92457" w:rsidRPr="002A7D8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</w:t>
            </w:r>
            <w:r w:rsidR="00C92457" w:rsidRPr="002A7D8A">
              <w:rPr>
                <w:rFonts w:ascii="Times New Roman" w:hAnsi="Times New Roman"/>
              </w:rPr>
              <w:t>»</w:t>
            </w:r>
          </w:p>
        </w:tc>
        <w:tc>
          <w:tcPr>
            <w:tcW w:w="887" w:type="dxa"/>
          </w:tcPr>
          <w:p w:rsidR="00C92457" w:rsidRPr="002A7D8A" w:rsidRDefault="00C92457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C92457" w:rsidRPr="002A7D8A" w:rsidRDefault="00C92457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35</w:t>
            </w:r>
          </w:p>
        </w:tc>
        <w:tc>
          <w:tcPr>
            <w:tcW w:w="1548" w:type="dxa"/>
          </w:tcPr>
          <w:p w:rsidR="00C92457" w:rsidRPr="002A7D8A" w:rsidRDefault="00C92457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Призер</w:t>
            </w:r>
          </w:p>
        </w:tc>
        <w:tc>
          <w:tcPr>
            <w:tcW w:w="2409" w:type="dxa"/>
          </w:tcPr>
          <w:p w:rsidR="00C92457" w:rsidRPr="002A7D8A" w:rsidRDefault="00950E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3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Кузнецова Валентина Александров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7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4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Нилова Софья Андреев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7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5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Чернов Никита Андрее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7 «Б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6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Бурханов Дмитрий Сергее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7 «В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7</w:t>
            </w:r>
          </w:p>
        </w:tc>
        <w:tc>
          <w:tcPr>
            <w:tcW w:w="3509" w:type="dxa"/>
          </w:tcPr>
          <w:p w:rsidR="00336C7B" w:rsidRPr="002A7D8A" w:rsidRDefault="00336C7B" w:rsidP="00986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льперт Виктория Андреевна</w:t>
            </w:r>
          </w:p>
        </w:tc>
        <w:tc>
          <w:tcPr>
            <w:tcW w:w="876" w:type="dxa"/>
          </w:tcPr>
          <w:p w:rsidR="00336C7B" w:rsidRPr="002A7D8A" w:rsidRDefault="00336C7B" w:rsidP="00986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A7D8A"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887" w:type="dxa"/>
          </w:tcPr>
          <w:p w:rsidR="00336C7B" w:rsidRPr="002A7D8A" w:rsidRDefault="00336C7B" w:rsidP="00986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986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48" w:type="dxa"/>
          </w:tcPr>
          <w:p w:rsidR="00336C7B" w:rsidRPr="002A7D8A" w:rsidRDefault="00336C7B" w:rsidP="00986BC7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409" w:type="dxa"/>
          </w:tcPr>
          <w:p w:rsidR="00336C7B" w:rsidRPr="002A7D8A" w:rsidRDefault="00336C7B" w:rsidP="00986BC7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8</w:t>
            </w:r>
          </w:p>
        </w:tc>
        <w:tc>
          <w:tcPr>
            <w:tcW w:w="3509" w:type="dxa"/>
          </w:tcPr>
          <w:p w:rsidR="00336C7B" w:rsidRPr="002A7D8A" w:rsidRDefault="00336C7B" w:rsidP="00986B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шуров</w:t>
            </w:r>
            <w:proofErr w:type="spellEnd"/>
            <w:r>
              <w:rPr>
                <w:rFonts w:ascii="Times New Roman" w:hAnsi="Times New Roman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</w:rPr>
              <w:t>Губадович</w:t>
            </w:r>
            <w:proofErr w:type="spellEnd"/>
          </w:p>
        </w:tc>
        <w:tc>
          <w:tcPr>
            <w:tcW w:w="876" w:type="dxa"/>
          </w:tcPr>
          <w:p w:rsidR="00336C7B" w:rsidRPr="002A7D8A" w:rsidRDefault="00336C7B" w:rsidP="00986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</w:t>
            </w:r>
          </w:p>
        </w:tc>
        <w:tc>
          <w:tcPr>
            <w:tcW w:w="887" w:type="dxa"/>
          </w:tcPr>
          <w:p w:rsidR="00336C7B" w:rsidRPr="002A7D8A" w:rsidRDefault="00336C7B" w:rsidP="00986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986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48" w:type="dxa"/>
          </w:tcPr>
          <w:p w:rsidR="00336C7B" w:rsidRPr="002A7D8A" w:rsidRDefault="00336C7B" w:rsidP="00986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2409" w:type="dxa"/>
          </w:tcPr>
          <w:p w:rsidR="00336C7B" w:rsidRPr="002A7D8A" w:rsidRDefault="00336C7B" w:rsidP="00986BC7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Горюхо Елизавета Ильинич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8 «Б»</w:t>
            </w:r>
          </w:p>
        </w:tc>
        <w:tc>
          <w:tcPr>
            <w:tcW w:w="887" w:type="dxa"/>
          </w:tcPr>
          <w:p w:rsidR="00336C7B" w:rsidRPr="002A7D8A" w:rsidRDefault="00336C7B" w:rsidP="00EB5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EB5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8" w:type="dxa"/>
          </w:tcPr>
          <w:p w:rsidR="00336C7B" w:rsidRPr="002A7D8A" w:rsidRDefault="00336C7B" w:rsidP="00EB5E3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0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Шкуренёв Юрий Сергее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8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7D8A">
              <w:rPr>
                <w:rFonts w:ascii="Times New Roman" w:hAnsi="Times New Roman"/>
              </w:rPr>
              <w:t>Кошельник</w:t>
            </w:r>
            <w:proofErr w:type="spellEnd"/>
            <w:r w:rsidRPr="002A7D8A">
              <w:rPr>
                <w:rFonts w:ascii="Times New Roman" w:hAnsi="Times New Roman"/>
              </w:rPr>
              <w:t xml:space="preserve"> Екатерина Анатольев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8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2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Горюхо Пётр Иль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8 «Б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3</w:t>
            </w:r>
          </w:p>
        </w:tc>
        <w:tc>
          <w:tcPr>
            <w:tcW w:w="3509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 Данил Алексеевич</w:t>
            </w:r>
          </w:p>
        </w:tc>
        <w:tc>
          <w:tcPr>
            <w:tcW w:w="8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4</w:t>
            </w:r>
          </w:p>
        </w:tc>
        <w:tc>
          <w:tcPr>
            <w:tcW w:w="3509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ченко Екатерина Алексеевна</w:t>
            </w:r>
          </w:p>
        </w:tc>
        <w:tc>
          <w:tcPr>
            <w:tcW w:w="8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A7D8A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5</w:t>
            </w:r>
          </w:p>
        </w:tc>
        <w:tc>
          <w:tcPr>
            <w:tcW w:w="3509" w:type="dxa"/>
          </w:tcPr>
          <w:p w:rsidR="00336C7B" w:rsidRPr="002A7D8A" w:rsidRDefault="00336C7B" w:rsidP="00B96E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ханов Роман Дмитриевич</w:t>
            </w:r>
          </w:p>
        </w:tc>
        <w:tc>
          <w:tcPr>
            <w:tcW w:w="876" w:type="dxa"/>
          </w:tcPr>
          <w:p w:rsidR="00336C7B" w:rsidRPr="002A7D8A" w:rsidRDefault="00336C7B" w:rsidP="005B6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A7D8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</w:t>
            </w:r>
            <w:r w:rsidRPr="002A7D8A">
              <w:rPr>
                <w:rFonts w:ascii="Times New Roman" w:hAnsi="Times New Roman"/>
              </w:rPr>
              <w:t>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6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Филоненко Сара Аршидов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Б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7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Бараков Олег Евгенье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Шкуренёв Кирилл Викторо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Б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9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Дудников Василий Александро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0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7D8A">
              <w:rPr>
                <w:rFonts w:ascii="Times New Roman" w:hAnsi="Times New Roman"/>
              </w:rPr>
              <w:t>Манукян</w:t>
            </w:r>
            <w:proofErr w:type="spellEnd"/>
            <w:r w:rsidRPr="002A7D8A">
              <w:rPr>
                <w:rFonts w:ascii="Times New Roman" w:hAnsi="Times New Roman"/>
              </w:rPr>
              <w:t xml:space="preserve"> Никита </w:t>
            </w:r>
            <w:proofErr w:type="spellStart"/>
            <w:r w:rsidRPr="002A7D8A">
              <w:rPr>
                <w:rFonts w:ascii="Times New Roman" w:hAnsi="Times New Roman"/>
              </w:rPr>
              <w:t>Каренович</w:t>
            </w:r>
            <w:proofErr w:type="spellEnd"/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А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рнст Наталья Васильевна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1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7D8A">
              <w:rPr>
                <w:rFonts w:ascii="Times New Roman" w:hAnsi="Times New Roman"/>
              </w:rPr>
              <w:t>Чекулаев</w:t>
            </w:r>
            <w:proofErr w:type="spellEnd"/>
            <w:r w:rsidRPr="002A7D8A">
              <w:rPr>
                <w:rFonts w:ascii="Times New Roman" w:hAnsi="Times New Roman"/>
              </w:rPr>
              <w:t xml:space="preserve"> Данила Алексее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Б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2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7D8A">
              <w:rPr>
                <w:rFonts w:ascii="Times New Roman" w:hAnsi="Times New Roman"/>
              </w:rPr>
              <w:t>Мурылёва</w:t>
            </w:r>
            <w:proofErr w:type="spellEnd"/>
            <w:r w:rsidRPr="002A7D8A">
              <w:rPr>
                <w:rFonts w:ascii="Times New Roman" w:hAnsi="Times New Roman"/>
              </w:rPr>
              <w:t xml:space="preserve"> Анастасия Сергеев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9 «Б»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3</w:t>
            </w:r>
          </w:p>
        </w:tc>
        <w:tc>
          <w:tcPr>
            <w:tcW w:w="3509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воварова Анастасия Александровна</w:t>
            </w:r>
          </w:p>
        </w:tc>
        <w:tc>
          <w:tcPr>
            <w:tcW w:w="876" w:type="dxa"/>
          </w:tcPr>
          <w:p w:rsidR="00336C7B" w:rsidRPr="002A7D8A" w:rsidRDefault="00336C7B" w:rsidP="005B6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409" w:type="dxa"/>
          </w:tcPr>
          <w:p w:rsidR="00336C7B" w:rsidRPr="002A7D8A" w:rsidRDefault="00336C7B" w:rsidP="00AA1ABC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4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Костенюк Элеонора Вадимовна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0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494B20">
        <w:trPr>
          <w:trHeight w:val="283"/>
        </w:trPr>
        <w:tc>
          <w:tcPr>
            <w:tcW w:w="576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3509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Гюлмамедов Чингиз Эльденизович</w:t>
            </w:r>
          </w:p>
        </w:tc>
        <w:tc>
          <w:tcPr>
            <w:tcW w:w="876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0</w:t>
            </w:r>
          </w:p>
        </w:tc>
        <w:tc>
          <w:tcPr>
            <w:tcW w:w="887" w:type="dxa"/>
          </w:tcPr>
          <w:p w:rsidR="00336C7B" w:rsidRPr="002A7D8A" w:rsidRDefault="00336C7B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336C7B" w:rsidRPr="002A7D8A" w:rsidRDefault="00587E43" w:rsidP="00AA1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48" w:type="dxa"/>
          </w:tcPr>
          <w:p w:rsidR="00336C7B" w:rsidRPr="002A7D8A" w:rsidRDefault="00336C7B" w:rsidP="00AA1ABC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09" w:type="dxa"/>
          </w:tcPr>
          <w:p w:rsidR="00336C7B" w:rsidRPr="002A7D8A" w:rsidRDefault="00336C7B" w:rsidP="00B16413">
            <w:pPr>
              <w:spacing w:after="0" w:line="240" w:lineRule="auto"/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</w:tbl>
    <w:p w:rsidR="005B6B2E" w:rsidRDefault="005B6B2E" w:rsidP="0040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B2E" w:rsidRDefault="005B6B2E" w:rsidP="0040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68E5" w:rsidRPr="00C579A9" w:rsidRDefault="004068E5" w:rsidP="0040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>Победители и призеры</w:t>
      </w:r>
      <w:r w:rsidRPr="006F45DA">
        <w:rPr>
          <w:rFonts w:ascii="Times New Roman" w:hAnsi="Times New Roman"/>
          <w:b/>
          <w:sz w:val="24"/>
          <w:szCs w:val="24"/>
        </w:rPr>
        <w:t xml:space="preserve"> </w:t>
      </w:r>
      <w:r w:rsidRPr="00837828">
        <w:rPr>
          <w:rFonts w:ascii="Times New Roman" w:hAnsi="Times New Roman"/>
          <w:b/>
          <w:sz w:val="24"/>
          <w:szCs w:val="24"/>
          <w:u w:val="single"/>
        </w:rPr>
        <w:t>школьного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2F73B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6F45DA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 всероссийской олимпиады ш</w:t>
      </w:r>
      <w:r w:rsidRPr="006F45DA">
        <w:rPr>
          <w:rFonts w:ascii="Times New Roman" w:hAnsi="Times New Roman"/>
          <w:b/>
          <w:sz w:val="24"/>
          <w:szCs w:val="24"/>
        </w:rPr>
        <w:t xml:space="preserve">кольников </w:t>
      </w: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Pr="00C579A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>учебном году</w:t>
      </w:r>
    </w:p>
    <w:p w:rsidR="004068E5" w:rsidRPr="00BD264D" w:rsidRDefault="00837828" w:rsidP="00406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68E5">
        <w:rPr>
          <w:rFonts w:ascii="Times New Roman" w:hAnsi="Times New Roman"/>
          <w:b/>
          <w:sz w:val="24"/>
          <w:szCs w:val="24"/>
        </w:rPr>
        <w:t>о</w:t>
      </w:r>
      <w:r w:rsidR="00AA1A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6C7B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4068E5" w:rsidRPr="00BC0008" w:rsidRDefault="004068E5" w:rsidP="004068E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960"/>
        <w:gridCol w:w="1272"/>
        <w:gridCol w:w="1705"/>
        <w:gridCol w:w="3118"/>
      </w:tblGrid>
      <w:tr w:rsidR="004068E5" w:rsidRPr="002A7D8A" w:rsidTr="00E96D59">
        <w:trPr>
          <w:trHeight w:val="754"/>
        </w:trPr>
        <w:tc>
          <w:tcPr>
            <w:tcW w:w="576" w:type="dxa"/>
          </w:tcPr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7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7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</w:tcPr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</w:tcPr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18" w:type="dxa"/>
          </w:tcPr>
          <w:p w:rsidR="004068E5" w:rsidRPr="002A7D8A" w:rsidRDefault="004068E5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326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бенщикова Ирина Игоревна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A7D8A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587E43" w:rsidRDefault="00587E43" w:rsidP="00E96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нст Наталья </w:t>
            </w:r>
          </w:p>
          <w:p w:rsidR="00587E43" w:rsidRPr="00587E43" w:rsidRDefault="00587E43" w:rsidP="00E96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манский Кирилл Николаевич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A7D8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</w:t>
            </w:r>
            <w:r w:rsidRPr="002A7D8A">
              <w:rPr>
                <w:rFonts w:ascii="Times New Roman" w:hAnsi="Times New Roman"/>
              </w:rPr>
              <w:t>»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льперт Виктория Андреевна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A7D8A"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шуров</w:t>
            </w:r>
            <w:proofErr w:type="spellEnd"/>
            <w:r>
              <w:rPr>
                <w:rFonts w:ascii="Times New Roman" w:hAnsi="Times New Roman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</w:rPr>
              <w:t>Губадович</w:t>
            </w:r>
            <w:proofErr w:type="spellEnd"/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/>
              <w:rPr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587E43" w:rsidRDefault="00587E43" w:rsidP="00E96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нст Наталья </w:t>
            </w:r>
          </w:p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 Данил Алексеевич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«А»</w:t>
            </w:r>
          </w:p>
        </w:tc>
        <w:tc>
          <w:tcPr>
            <w:tcW w:w="1705" w:type="dxa"/>
          </w:tcPr>
          <w:p w:rsidR="00336C7B" w:rsidRPr="002A7D8A" w:rsidRDefault="00336C7B" w:rsidP="00336C7B">
            <w:pPr>
              <w:spacing w:after="0"/>
              <w:rPr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3118" w:type="dxa"/>
          </w:tcPr>
          <w:p w:rsidR="00587E43" w:rsidRDefault="00587E43" w:rsidP="00E96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нст Наталья </w:t>
            </w:r>
          </w:p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ченко Екатерина Алексеевна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A7D8A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/>
              <w:rPr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587E43" w:rsidRDefault="00587E43" w:rsidP="00E96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нст Наталья </w:t>
            </w:r>
          </w:p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ханов Роман Дмитриевич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A7D8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</w:t>
            </w:r>
            <w:r w:rsidRPr="002A7D8A">
              <w:rPr>
                <w:rFonts w:ascii="Times New Roman" w:hAnsi="Times New Roman"/>
              </w:rPr>
              <w:t>»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  <w:tr w:rsidR="00336C7B" w:rsidRPr="002A7D8A" w:rsidTr="00E96D59">
        <w:trPr>
          <w:trHeight w:val="245"/>
        </w:trPr>
        <w:tc>
          <w:tcPr>
            <w:tcW w:w="576" w:type="dxa"/>
          </w:tcPr>
          <w:p w:rsidR="00336C7B" w:rsidRPr="002A7D8A" w:rsidRDefault="00336C7B" w:rsidP="00E9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336C7B" w:rsidRPr="002A7D8A" w:rsidRDefault="00336C7B" w:rsidP="00B16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воварова Анастасия Александровна</w:t>
            </w:r>
          </w:p>
        </w:tc>
        <w:tc>
          <w:tcPr>
            <w:tcW w:w="1272" w:type="dxa"/>
          </w:tcPr>
          <w:p w:rsidR="00336C7B" w:rsidRPr="002A7D8A" w:rsidRDefault="00336C7B" w:rsidP="00B1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5" w:type="dxa"/>
          </w:tcPr>
          <w:p w:rsidR="00336C7B" w:rsidRPr="002A7D8A" w:rsidRDefault="00336C7B" w:rsidP="00E96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336C7B" w:rsidRPr="002A7D8A" w:rsidRDefault="00587E43" w:rsidP="00E96D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дрявцев Кирилл Александрович</w:t>
            </w:r>
          </w:p>
        </w:tc>
      </w:tr>
    </w:tbl>
    <w:p w:rsidR="004068E5" w:rsidRPr="002A69E7" w:rsidRDefault="004068E5" w:rsidP="00E96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8E5" w:rsidRDefault="004068E5" w:rsidP="0040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__________________/___________________________/</w:t>
      </w:r>
    </w:p>
    <w:p w:rsidR="004068E5" w:rsidRDefault="004068E5" w:rsidP="0040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_________________________/____________________________/</w:t>
      </w:r>
    </w:p>
    <w:p w:rsidR="00050D49" w:rsidRPr="00E96D59" w:rsidRDefault="00406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_/____________________________/</w:t>
      </w:r>
    </w:p>
    <w:sectPr w:rsidR="00050D49" w:rsidRPr="00E96D59" w:rsidSect="00326E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8E5"/>
    <w:rsid w:val="00050D49"/>
    <w:rsid w:val="000734D5"/>
    <w:rsid w:val="000A0652"/>
    <w:rsid w:val="00226DB7"/>
    <w:rsid w:val="0023352F"/>
    <w:rsid w:val="002A0621"/>
    <w:rsid w:val="002A7D8A"/>
    <w:rsid w:val="00326E95"/>
    <w:rsid w:val="00336C7B"/>
    <w:rsid w:val="003672EC"/>
    <w:rsid w:val="003C6DC9"/>
    <w:rsid w:val="003D0F55"/>
    <w:rsid w:val="003E0813"/>
    <w:rsid w:val="004068E5"/>
    <w:rsid w:val="00494B20"/>
    <w:rsid w:val="00552121"/>
    <w:rsid w:val="005823EB"/>
    <w:rsid w:val="00587E43"/>
    <w:rsid w:val="005B6B2E"/>
    <w:rsid w:val="0066013F"/>
    <w:rsid w:val="00676B30"/>
    <w:rsid w:val="006E5D9A"/>
    <w:rsid w:val="007E7702"/>
    <w:rsid w:val="00837828"/>
    <w:rsid w:val="00881583"/>
    <w:rsid w:val="00894B50"/>
    <w:rsid w:val="009068BD"/>
    <w:rsid w:val="00950E7B"/>
    <w:rsid w:val="009F42C5"/>
    <w:rsid w:val="00A80180"/>
    <w:rsid w:val="00AA1ABC"/>
    <w:rsid w:val="00B12794"/>
    <w:rsid w:val="00B37705"/>
    <w:rsid w:val="00B96EBB"/>
    <w:rsid w:val="00BD264D"/>
    <w:rsid w:val="00C72F5D"/>
    <w:rsid w:val="00C92457"/>
    <w:rsid w:val="00CC0E9D"/>
    <w:rsid w:val="00CE5249"/>
    <w:rsid w:val="00CF4D16"/>
    <w:rsid w:val="00E31355"/>
    <w:rsid w:val="00E96D59"/>
    <w:rsid w:val="00F6117B"/>
    <w:rsid w:val="00F9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2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42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C64-3E37-4686-9325-8366E14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10-08T05:14:00Z</cp:lastPrinted>
  <dcterms:created xsi:type="dcterms:W3CDTF">2015-10-08T11:17:00Z</dcterms:created>
  <dcterms:modified xsi:type="dcterms:W3CDTF">2015-10-09T10:31:00Z</dcterms:modified>
</cp:coreProperties>
</file>